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110D662" w14:textId="77777777" w:rsidR="00F71863" w:rsidRPr="00DF2055" w:rsidRDefault="00F71863" w:rsidP="00F71863">
      <w:pPr>
        <w:spacing w:before="240"/>
        <w:jc w:val="both"/>
        <w:rPr>
          <w:rFonts w:ascii="Arial" w:hAnsi="Arial" w:cs="Arial"/>
          <w:b/>
        </w:rPr>
      </w:pPr>
      <w:r w:rsidRPr="00DF2055">
        <w:rPr>
          <w:rFonts w:ascii="Arial" w:hAnsi="Arial" w:cs="Arial"/>
          <w:b/>
        </w:rPr>
        <w:t>Procedura aperta per l’affidamento dei servizi di manutenzione delle zone a verde e dei terreni da gioco, presso l’Area del Foro Italico (Parco Sportivo Foro Italico, Stadio dei Marmi “Pietro Mennea” e Stadio della Farnesina), in Roma.</w:t>
      </w:r>
    </w:p>
    <w:p w14:paraId="5CDEBA54" w14:textId="5CC510BA" w:rsidR="00F71863" w:rsidRPr="00DF2055" w:rsidRDefault="00F71863" w:rsidP="00F71863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DF2055">
        <w:rPr>
          <w:rFonts w:ascii="Arial" w:hAnsi="Arial" w:cs="Arial"/>
          <w:b/>
        </w:rPr>
        <w:t xml:space="preserve">CIG </w:t>
      </w:r>
      <w:r w:rsidRPr="00443972">
        <w:rPr>
          <w:rFonts w:ascii="Arial" w:hAnsi="Arial" w:cs="Arial"/>
          <w:b/>
        </w:rPr>
        <w:t>8755127F58</w:t>
      </w:r>
      <w:r>
        <w:rPr>
          <w:rFonts w:ascii="Arial" w:hAnsi="Arial" w:cs="Arial"/>
          <w:b/>
        </w:rPr>
        <w:t xml:space="preserve"> - </w:t>
      </w:r>
      <w:r w:rsidRPr="00DF2055">
        <w:rPr>
          <w:rFonts w:ascii="Arial" w:hAnsi="Arial" w:cs="Arial"/>
          <w:b/>
        </w:rPr>
        <w:t>R.A. 018/21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F54B61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</w:r>
            <w:r w:rsidR="00DB49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F71863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F71863" w:rsidRDefault="00E27619" w:rsidP="00F7186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71863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41392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41392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F71863" w:rsidRDefault="00E27619" w:rsidP="00F7186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71863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41392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</w:r>
            <w:r w:rsidR="00DB49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2428CF54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BA25ED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BA25ED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7777777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B49AE">
        <w:rPr>
          <w:rFonts w:ascii="Arial" w:hAnsi="Arial" w:cs="Arial"/>
          <w:sz w:val="20"/>
          <w:szCs w:val="20"/>
        </w:rPr>
      </w:r>
      <w:r w:rsidR="00DB49A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B49AE">
        <w:rPr>
          <w:rFonts w:ascii="Arial" w:hAnsi="Arial" w:cs="Arial"/>
          <w:sz w:val="20"/>
          <w:szCs w:val="20"/>
        </w:rPr>
      </w:r>
      <w:r w:rsidR="00DB49A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4B653D3D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50DBF0DA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6FF4FFCA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6ACD6172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5CFBBC0B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AF46996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0D838792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2D99FDAE" w:rsidR="00A6104B" w:rsidRPr="00BA25ED" w:rsidRDefault="00A6104B" w:rsidP="0032159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A25ED">
        <w:rPr>
          <w:rFonts w:ascii="Arial" w:hAnsi="Arial" w:cs="Arial"/>
          <w:sz w:val="20"/>
          <w:szCs w:val="20"/>
        </w:rPr>
        <w:t xml:space="preserve">che </w:t>
      </w:r>
      <w:r w:rsidR="00486E92" w:rsidRPr="00BA25ED">
        <w:rPr>
          <w:rFonts w:ascii="Arial" w:hAnsi="Arial" w:cs="Arial"/>
          <w:sz w:val="20"/>
          <w:szCs w:val="20"/>
        </w:rPr>
        <w:t xml:space="preserve">l’operatore economico </w:t>
      </w:r>
      <w:r w:rsidRPr="00BA25ED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F5F3033" w:rsidR="002466C1" w:rsidRPr="00F900A4" w:rsidRDefault="009945A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66C1" w:rsidRPr="002D550C">
              <w:rPr>
                <w:rFonts w:ascii="Arial" w:hAnsi="Arial" w:cs="Arial"/>
              </w:rPr>
              <w:t xml:space="preserve">Pag.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B49AE">
              <w:rPr>
                <w:rFonts w:ascii="Arial" w:hAnsi="Arial" w:cs="Arial"/>
                <w:b/>
                <w:bCs/>
                <w:noProof/>
              </w:rPr>
              <w:t>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2466C1" w:rsidRPr="002D550C">
              <w:rPr>
                <w:rFonts w:ascii="Arial" w:hAnsi="Arial" w:cs="Arial"/>
              </w:rPr>
              <w:t xml:space="preserve"> di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B49AE">
              <w:rPr>
                <w:rFonts w:ascii="Arial" w:hAnsi="Arial" w:cs="Arial"/>
                <w:b/>
                <w:bCs/>
                <w:noProof/>
              </w:rPr>
              <w:t>20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H7YQwjqBVbasDMJeMxXybNmMLEC8ljZ9RjH12kbP921EbefS/+iFvXBiljMlbg5mgUkyHJTVRDuVPzYPjlI6w==" w:salt="WK22CqA/kYL8tk0zvF2L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25ED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49AE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1863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2DB9-E347-458F-9CDD-43ECEC4B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28</cp:revision>
  <cp:lastPrinted>2016-05-25T07:51:00Z</cp:lastPrinted>
  <dcterms:created xsi:type="dcterms:W3CDTF">2018-06-21T09:50:00Z</dcterms:created>
  <dcterms:modified xsi:type="dcterms:W3CDTF">2021-05-21T13:04:00Z</dcterms:modified>
</cp:coreProperties>
</file>